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69C4" w14:textId="77777777" w:rsidR="006F6355" w:rsidRDefault="006F6355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DF9E81B" w14:textId="77777777" w:rsidR="00D36C71" w:rsidRPr="00CE2B92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CE2B92">
        <w:rPr>
          <w:rFonts w:asciiTheme="majorHAnsi" w:hAnsiTheme="majorHAnsi"/>
          <w:b/>
          <w:sz w:val="28"/>
          <w:szCs w:val="28"/>
        </w:rPr>
        <w:t>N</w:t>
      </w:r>
      <w:r w:rsidR="00CE2B92" w:rsidRPr="00CE2B92">
        <w:rPr>
          <w:rFonts w:asciiTheme="majorHAnsi" w:hAnsiTheme="majorHAnsi"/>
          <w:b/>
          <w:sz w:val="28"/>
          <w:szCs w:val="28"/>
        </w:rPr>
        <w:t>aziv</w:t>
      </w:r>
      <w:proofErr w:type="spellEnd"/>
      <w:r w:rsidR="00CE2B92" w:rsidRPr="00CE2B9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CE2B92" w:rsidRPr="00CE2B92">
        <w:rPr>
          <w:rFonts w:asciiTheme="majorHAnsi" w:hAnsiTheme="majorHAnsi"/>
          <w:b/>
          <w:sz w:val="28"/>
          <w:szCs w:val="28"/>
        </w:rPr>
        <w:t>obuke</w:t>
      </w:r>
      <w:proofErr w:type="spellEnd"/>
      <w:r w:rsidRPr="00CE2B92">
        <w:rPr>
          <w:rFonts w:asciiTheme="majorHAnsi" w:hAnsiTheme="majorHAnsi"/>
          <w:b/>
          <w:sz w:val="28"/>
          <w:szCs w:val="28"/>
        </w:rPr>
        <w:t>:</w:t>
      </w:r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Participacij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korisnic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CE2B92">
        <w:rPr>
          <w:rFonts w:asciiTheme="majorHAnsi" w:hAnsiTheme="majorHAnsi"/>
          <w:sz w:val="28"/>
          <w:szCs w:val="28"/>
        </w:rPr>
        <w:t>sa</w:t>
      </w:r>
      <w:proofErr w:type="spellEnd"/>
      <w:proofErr w:type="gram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iskustvom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asilj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i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procjen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rizik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Pr="00CE2B92">
        <w:rPr>
          <w:rFonts w:asciiTheme="majorHAnsi" w:hAnsiTheme="majorHAnsi"/>
          <w:sz w:val="28"/>
          <w:szCs w:val="28"/>
        </w:rPr>
        <w:t>slučajevim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asilj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Pr="00CE2B92">
        <w:rPr>
          <w:rFonts w:asciiTheme="majorHAnsi" w:hAnsiTheme="majorHAnsi"/>
          <w:sz w:val="28"/>
          <w:szCs w:val="28"/>
        </w:rPr>
        <w:t>porodici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ad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ženam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i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djecom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</w:p>
    <w:p w14:paraId="474A07A9" w14:textId="77777777" w:rsidR="00CE2B92" w:rsidRDefault="00CE2B92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7E14AC8B" w14:textId="77777777" w:rsidR="00D36C71" w:rsidRPr="00CE2B92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CE2B92">
        <w:rPr>
          <w:rFonts w:asciiTheme="majorHAnsi" w:hAnsiTheme="majorHAnsi"/>
          <w:b/>
          <w:sz w:val="28"/>
          <w:szCs w:val="28"/>
        </w:rPr>
        <w:t>Mjesto</w:t>
      </w:r>
      <w:proofErr w:type="spellEnd"/>
      <w:r w:rsidRPr="00CE2B92">
        <w:rPr>
          <w:rFonts w:asciiTheme="majorHAnsi" w:hAnsiTheme="majorHAnsi"/>
          <w:b/>
          <w:sz w:val="28"/>
          <w:szCs w:val="28"/>
        </w:rPr>
        <w:t>:</w:t>
      </w:r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Nikšić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CE2B92">
        <w:rPr>
          <w:rFonts w:asciiTheme="majorHAnsi" w:hAnsiTheme="majorHAnsi"/>
          <w:sz w:val="28"/>
          <w:szCs w:val="28"/>
        </w:rPr>
        <w:t>Vuk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2B92">
        <w:rPr>
          <w:rFonts w:asciiTheme="majorHAnsi" w:hAnsiTheme="majorHAnsi"/>
          <w:sz w:val="28"/>
          <w:szCs w:val="28"/>
        </w:rPr>
        <w:t>Karadžića</w:t>
      </w:r>
      <w:proofErr w:type="spellEnd"/>
      <w:r w:rsidRPr="00CE2B92">
        <w:rPr>
          <w:rFonts w:asciiTheme="majorHAnsi" w:hAnsiTheme="majorHAnsi"/>
          <w:sz w:val="28"/>
          <w:szCs w:val="28"/>
        </w:rPr>
        <w:t xml:space="preserve"> 97 </w:t>
      </w:r>
    </w:p>
    <w:p w14:paraId="7A2C3BA4" w14:textId="77777777" w:rsidR="00CE2B92" w:rsidRDefault="00CE2B92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6D863D47" w14:textId="77777777" w:rsidR="006F6355" w:rsidRDefault="006F6355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</w:p>
    <w:p w14:paraId="7D6B51C4" w14:textId="77777777" w:rsidR="00CE2B92" w:rsidRPr="00CE2B92" w:rsidRDefault="00CE2B92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AGENDA </w:t>
      </w:r>
    </w:p>
    <w:p w14:paraId="192CD972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DAN 1</w:t>
      </w:r>
    </w:p>
    <w:p w14:paraId="689EAD06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3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4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Upoznavanje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ezentaci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agende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A60AB61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4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1:3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Uvod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temu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odno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asnovano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silje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599B66CD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1:30 – 11:45 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51E9C02F" w14:textId="77777777" w:rsidR="006F6355" w:rsidRPr="00CE2B92" w:rsidRDefault="006F6355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</w:p>
    <w:p w14:paraId="39C3BA03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Modul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1: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Participaci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korisnik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/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c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sa</w:t>
      </w:r>
      <w:proofErr w:type="spellEnd"/>
      <w:proofErr w:type="gram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iskustvom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nasil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24C3E261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1:4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3:1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Izgradnj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odnos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osjećaj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ovjere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odnosu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196D52B7" w14:textId="39491993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3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1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0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azličiti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ivo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luša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120AEF94" w14:textId="3A2D1AC9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0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2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4895C3FA" w14:textId="3A8B87B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2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: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ovratn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informaci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kao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či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učenja</w:t>
      </w:r>
      <w:proofErr w:type="spellEnd"/>
    </w:p>
    <w:p w14:paraId="348C250A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</w:p>
    <w:p w14:paraId="7F75B497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DAN 2</w:t>
      </w:r>
    </w:p>
    <w:p w14:paraId="619DFB64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Modul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1: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Participaci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korisnik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/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c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sa</w:t>
      </w:r>
      <w:proofErr w:type="spellEnd"/>
      <w:proofErr w:type="gram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iskustvom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nasilj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nastavak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04C212F5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09:3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4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efleksij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v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da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45DFC80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09:4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0:4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Inicijalni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azgovor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44AC7685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0:45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-  11:15</w:t>
      </w:r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Test –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ovjer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na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ko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vog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modul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74B92C0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1:15 – 11:30 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60623FE4" w14:textId="77777777" w:rsidR="006F6355" w:rsidRPr="00CE2B92" w:rsidRDefault="006F6355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</w:p>
    <w:p w14:paraId="19499FB4" w14:textId="77777777" w:rsidR="00CE2B92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Modul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2: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Analiz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rizika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i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planiranje</w:t>
      </w:r>
      <w:proofErr w:type="spellEnd"/>
      <w:r w:rsidRPr="00CE2B92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38806899" w14:textId="77777777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1:3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12:0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Žrtve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kontaktu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očiniocem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093728CA" w14:textId="7B661924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0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5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Analiz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rizik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4247745" w14:textId="1845D82E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2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5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4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laniranje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igurnosti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žrtve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6005A26" w14:textId="21C5EAF7" w:rsidR="005F52C8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4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55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auza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768F339A" w14:textId="16B9C951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4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55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2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imarni</w:t>
      </w:r>
      <w:proofErr w:type="spellEnd"/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agresor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6EBB85F1" w14:textId="1A5FA88D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20 – </w:t>
      </w: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45  Test</w:t>
      </w:r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-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provjer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znan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nakon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drugog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modul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2B0E5714" w14:textId="298DBF5F" w:rsidR="00CE2B92" w:rsidRPr="00CE2B92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proofErr w:type="gram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5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:45  -</w:t>
      </w:r>
      <w:proofErr w:type="gram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1</w:t>
      </w:r>
      <w:r w:rsidR="00DF7BB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6</w:t>
      </w:r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:00  </w:t>
      </w:r>
      <w:proofErr w:type="spellStart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Evaluacija</w:t>
      </w:r>
      <w:proofErr w:type="spellEnd"/>
      <w:r w:rsidRPr="00CE2B92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   </w:t>
      </w:r>
      <w:bookmarkStart w:id="0" w:name="_GoBack"/>
      <w:bookmarkEnd w:id="0"/>
    </w:p>
    <w:sectPr w:rsidR="00CE2B92" w:rsidRPr="00CE2B92" w:rsidSect="00D32A9E">
      <w:headerReference w:type="default" r:id="rId8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777A" w14:textId="77777777" w:rsidR="002048F1" w:rsidRDefault="002048F1" w:rsidP="00483B70">
      <w:pPr>
        <w:spacing w:after="0" w:line="240" w:lineRule="auto"/>
      </w:pPr>
      <w:r>
        <w:separator/>
      </w:r>
    </w:p>
  </w:endnote>
  <w:endnote w:type="continuationSeparator" w:id="0">
    <w:p w14:paraId="64D5CC18" w14:textId="77777777" w:rsidR="002048F1" w:rsidRDefault="002048F1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60C0B" w14:textId="77777777" w:rsidR="002048F1" w:rsidRDefault="002048F1" w:rsidP="00483B70">
      <w:pPr>
        <w:spacing w:after="0" w:line="240" w:lineRule="auto"/>
      </w:pPr>
      <w:r>
        <w:separator/>
      </w:r>
    </w:p>
  </w:footnote>
  <w:footnote w:type="continuationSeparator" w:id="0">
    <w:p w14:paraId="37BF6F33" w14:textId="77777777" w:rsidR="002048F1" w:rsidRDefault="002048F1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483B70" w:rsidRPr="00483B70" w14:paraId="436FD144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6704807B" w14:textId="77777777" w:rsidR="00483B70" w:rsidRPr="00483B70" w:rsidRDefault="00483B70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2CB0E065" wp14:editId="189D4FF2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32C1D988" w14:textId="77777777" w:rsidR="000319A4" w:rsidRDefault="000319A4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1E85B2E2" w14:textId="77777777" w:rsidR="00206C01" w:rsidRDefault="00206C01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51C310FE" w14:textId="77777777" w:rsidR="00483B70" w:rsidRPr="00483B70" w:rsidRDefault="00483B70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 w:rsidR="0013223C"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e-mail: 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sosnk.org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33BBF43F" w14:textId="77777777" w:rsidR="00483B70" w:rsidRDefault="00483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1798"/>
    <w:rsid w:val="001B2BA9"/>
    <w:rsid w:val="001B534A"/>
    <w:rsid w:val="001B7CFC"/>
    <w:rsid w:val="001C0782"/>
    <w:rsid w:val="001C2D70"/>
    <w:rsid w:val="001C572A"/>
    <w:rsid w:val="001C5D12"/>
    <w:rsid w:val="001D0512"/>
    <w:rsid w:val="001D702B"/>
    <w:rsid w:val="001E1F55"/>
    <w:rsid w:val="001E7B19"/>
    <w:rsid w:val="001F0C42"/>
    <w:rsid w:val="001F3315"/>
    <w:rsid w:val="001F72D9"/>
    <w:rsid w:val="002048F1"/>
    <w:rsid w:val="00206C01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23F2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80450"/>
    <w:rsid w:val="00483B70"/>
    <w:rsid w:val="00484E61"/>
    <w:rsid w:val="004B16B0"/>
    <w:rsid w:val="004B4090"/>
    <w:rsid w:val="004D510D"/>
    <w:rsid w:val="004D6869"/>
    <w:rsid w:val="004E1696"/>
    <w:rsid w:val="004E31B5"/>
    <w:rsid w:val="004E53B1"/>
    <w:rsid w:val="005155DC"/>
    <w:rsid w:val="0052310D"/>
    <w:rsid w:val="00531069"/>
    <w:rsid w:val="00541C26"/>
    <w:rsid w:val="00544258"/>
    <w:rsid w:val="005473B2"/>
    <w:rsid w:val="005556C4"/>
    <w:rsid w:val="005662ED"/>
    <w:rsid w:val="005677F2"/>
    <w:rsid w:val="0057428A"/>
    <w:rsid w:val="00575B56"/>
    <w:rsid w:val="005A105B"/>
    <w:rsid w:val="005A6568"/>
    <w:rsid w:val="005B370D"/>
    <w:rsid w:val="005B6051"/>
    <w:rsid w:val="005C78A1"/>
    <w:rsid w:val="005D203E"/>
    <w:rsid w:val="005D45C3"/>
    <w:rsid w:val="005F52C8"/>
    <w:rsid w:val="005F5559"/>
    <w:rsid w:val="00610688"/>
    <w:rsid w:val="00615F4C"/>
    <w:rsid w:val="00625D65"/>
    <w:rsid w:val="00634591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C27A7"/>
    <w:rsid w:val="006D18ED"/>
    <w:rsid w:val="006D6757"/>
    <w:rsid w:val="006E28D7"/>
    <w:rsid w:val="006E6EA9"/>
    <w:rsid w:val="006F5760"/>
    <w:rsid w:val="006F6355"/>
    <w:rsid w:val="00713C27"/>
    <w:rsid w:val="00715AB3"/>
    <w:rsid w:val="00715E2A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62D5"/>
    <w:rsid w:val="00967EED"/>
    <w:rsid w:val="009704E8"/>
    <w:rsid w:val="00974497"/>
    <w:rsid w:val="009755EC"/>
    <w:rsid w:val="009A1EE4"/>
    <w:rsid w:val="009A3E7E"/>
    <w:rsid w:val="009C671A"/>
    <w:rsid w:val="009E2276"/>
    <w:rsid w:val="009E598A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7322E"/>
    <w:rsid w:val="00A93FFA"/>
    <w:rsid w:val="00A96A98"/>
    <w:rsid w:val="00AA3253"/>
    <w:rsid w:val="00AA46E6"/>
    <w:rsid w:val="00AA6C0A"/>
    <w:rsid w:val="00AD02F8"/>
    <w:rsid w:val="00AD03B5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0E13"/>
    <w:rsid w:val="00C8128A"/>
    <w:rsid w:val="00C847E2"/>
    <w:rsid w:val="00C86C35"/>
    <w:rsid w:val="00C93DB5"/>
    <w:rsid w:val="00CA1546"/>
    <w:rsid w:val="00CA1827"/>
    <w:rsid w:val="00CA4DCF"/>
    <w:rsid w:val="00CA72B1"/>
    <w:rsid w:val="00CB2F66"/>
    <w:rsid w:val="00CB51EC"/>
    <w:rsid w:val="00CE2B92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36C71"/>
    <w:rsid w:val="00D4343D"/>
    <w:rsid w:val="00D451B0"/>
    <w:rsid w:val="00D6247D"/>
    <w:rsid w:val="00D67966"/>
    <w:rsid w:val="00D81432"/>
    <w:rsid w:val="00D81553"/>
    <w:rsid w:val="00DA7B02"/>
    <w:rsid w:val="00DB295D"/>
    <w:rsid w:val="00DC467F"/>
    <w:rsid w:val="00DC58C9"/>
    <w:rsid w:val="00DC5A25"/>
    <w:rsid w:val="00DD0CBE"/>
    <w:rsid w:val="00DD7BD7"/>
    <w:rsid w:val="00DE08F0"/>
    <w:rsid w:val="00DE5B18"/>
    <w:rsid w:val="00DE7F68"/>
    <w:rsid w:val="00DF0A35"/>
    <w:rsid w:val="00DF55C0"/>
    <w:rsid w:val="00DF7BB7"/>
    <w:rsid w:val="00E00137"/>
    <w:rsid w:val="00E1514B"/>
    <w:rsid w:val="00E172EE"/>
    <w:rsid w:val="00E334A7"/>
    <w:rsid w:val="00E41058"/>
    <w:rsid w:val="00E53ABC"/>
    <w:rsid w:val="00E5440E"/>
    <w:rsid w:val="00E56740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1E06"/>
  <w15:docId w15:val="{EE9A0384-B021-4699-944B-1DB27A4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6EB8-58A3-48DB-B035-2198093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Windows User</cp:lastModifiedBy>
  <cp:revision>8</cp:revision>
  <cp:lastPrinted>2018-08-07T15:28:00Z</cp:lastPrinted>
  <dcterms:created xsi:type="dcterms:W3CDTF">2020-10-21T16:19:00Z</dcterms:created>
  <dcterms:modified xsi:type="dcterms:W3CDTF">2021-11-19T08:54:00Z</dcterms:modified>
</cp:coreProperties>
</file>